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779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698814E" wp14:editId="43A552A5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7D79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1994D7F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713EC000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0F58A90E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75A3010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39F2B592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F2C8120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59626F5B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056E1E2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10245D31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E17DC38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4682BC1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B637C08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29A0E7A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B2A5AC7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42E952E5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0C1DE36D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71AA83F8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3595A3D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48BBA542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1BF9E4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27162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98AB22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8E0B0E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EEE31C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2F8862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340088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93BB8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08EC38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FF0BBF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16787A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BCB45C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04049F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62855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A210B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F67A8E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6C8564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EA2B4E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302532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B3D3EE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A3438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D620BBD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156938B1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0B0886A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F6E0122" w14:textId="6FA36D8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A47C83">
        <w:rPr>
          <w:rFonts w:ascii="宋体" w:hAnsi="宋体"/>
          <w:sz w:val="32"/>
          <w:szCs w:val="32"/>
          <w:u w:val="single"/>
        </w:rPr>
        <w:t>2022年2月21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0A2E38CB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2A456EA5" w14:textId="0A2DD509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A47C83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44B27630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D6CE126" w14:textId="30066AB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A47C83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2506388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7AB3AF6A" w14:textId="2C1DB176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A47C83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A47C83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A47C83">
        <w:rPr>
          <w:rFonts w:ascii="宋体" w:hAnsi="宋体"/>
          <w:sz w:val="32"/>
          <w:szCs w:val="32"/>
          <w:u w:val="single"/>
        </w:rPr>
        <w:t>32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5A5D78EE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4EF53361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2FC0DFD0" w14:textId="799ACCC5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A47C83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55704A8" w14:textId="6BAEE7FB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A47C83">
        <w:rPr>
          <w:rFonts w:ascii="宋体" w:hAnsi="宋体" w:hint="eastAsia"/>
          <w:sz w:val="32"/>
          <w:szCs w:val="32"/>
          <w:u w:val="single"/>
        </w:rPr>
        <w:t>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465A6F8E" w14:textId="0009D10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A47C83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6768237" w14:textId="42AE9721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A47C83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B6E3379" w14:textId="3919BC9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A47C83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DB98B57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42234F0A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3072FFB9" w14:textId="77777777">
        <w:trPr>
          <w:trHeight w:val="468"/>
          <w:jc w:val="center"/>
        </w:trPr>
        <w:tc>
          <w:tcPr>
            <w:tcW w:w="2064" w:type="dxa"/>
          </w:tcPr>
          <w:p w14:paraId="5F9C029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7F1BE0B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6B88134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5E59A74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1FD0D811" w14:textId="77777777">
        <w:trPr>
          <w:trHeight w:val="479"/>
          <w:jc w:val="center"/>
        </w:trPr>
        <w:tc>
          <w:tcPr>
            <w:tcW w:w="2064" w:type="dxa"/>
          </w:tcPr>
          <w:p w14:paraId="46C9272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2DEF35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CEE880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75E6517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E1CE5ED" w14:textId="77777777">
        <w:trPr>
          <w:trHeight w:val="468"/>
          <w:jc w:val="center"/>
        </w:trPr>
        <w:tc>
          <w:tcPr>
            <w:tcW w:w="2064" w:type="dxa"/>
          </w:tcPr>
          <w:p w14:paraId="29FDCBB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087DB0A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8EFE4B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0625403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E9338A1" w14:textId="77777777">
        <w:trPr>
          <w:trHeight w:val="468"/>
          <w:jc w:val="center"/>
        </w:trPr>
        <w:tc>
          <w:tcPr>
            <w:tcW w:w="2064" w:type="dxa"/>
          </w:tcPr>
          <w:p w14:paraId="15ADA9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424DD0F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3E55CE7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7CDFBE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01CBB3E" w14:textId="77777777">
        <w:trPr>
          <w:trHeight w:val="479"/>
          <w:jc w:val="center"/>
        </w:trPr>
        <w:tc>
          <w:tcPr>
            <w:tcW w:w="2064" w:type="dxa"/>
          </w:tcPr>
          <w:p w14:paraId="60F0512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7E65344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0B92969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</w:t>
            </w:r>
          </w:p>
        </w:tc>
        <w:tc>
          <w:tcPr>
            <w:tcW w:w="2106" w:type="dxa"/>
          </w:tcPr>
          <w:p w14:paraId="11A7741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E4F401C" w14:textId="77777777">
        <w:trPr>
          <w:trHeight w:val="468"/>
          <w:jc w:val="center"/>
        </w:trPr>
        <w:tc>
          <w:tcPr>
            <w:tcW w:w="2064" w:type="dxa"/>
          </w:tcPr>
          <w:p w14:paraId="4948182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6DD3A02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6AB4E2E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3871517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2899E9" w14:textId="77777777">
        <w:trPr>
          <w:trHeight w:val="468"/>
          <w:jc w:val="center"/>
        </w:trPr>
        <w:tc>
          <w:tcPr>
            <w:tcW w:w="2064" w:type="dxa"/>
          </w:tcPr>
          <w:p w14:paraId="715B520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5765D67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8E2696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20F369A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5678278" w14:textId="77777777">
        <w:trPr>
          <w:trHeight w:val="468"/>
          <w:jc w:val="center"/>
        </w:trPr>
        <w:tc>
          <w:tcPr>
            <w:tcW w:w="2064" w:type="dxa"/>
          </w:tcPr>
          <w:p w14:paraId="71A557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6F1EDEF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E5C040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7B13E5E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000FB49" w14:textId="77777777">
        <w:trPr>
          <w:trHeight w:val="479"/>
          <w:jc w:val="center"/>
        </w:trPr>
        <w:tc>
          <w:tcPr>
            <w:tcW w:w="2064" w:type="dxa"/>
          </w:tcPr>
          <w:p w14:paraId="2F050E3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6FFFE91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79CFF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6D0D3D9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61DBE6C" w14:textId="77777777">
        <w:trPr>
          <w:trHeight w:val="468"/>
          <w:jc w:val="center"/>
        </w:trPr>
        <w:tc>
          <w:tcPr>
            <w:tcW w:w="2064" w:type="dxa"/>
          </w:tcPr>
          <w:p w14:paraId="30B4FE2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2A8707D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943BB1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566E075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971D507" w14:textId="77777777">
        <w:trPr>
          <w:trHeight w:val="468"/>
          <w:jc w:val="center"/>
        </w:trPr>
        <w:tc>
          <w:tcPr>
            <w:tcW w:w="2064" w:type="dxa"/>
          </w:tcPr>
          <w:p w14:paraId="4E1F193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1A162C1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FA7410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0</w:t>
            </w:r>
          </w:p>
        </w:tc>
        <w:tc>
          <w:tcPr>
            <w:tcW w:w="2106" w:type="dxa"/>
          </w:tcPr>
          <w:p w14:paraId="2E76AA5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C35CD22" w14:textId="77777777">
        <w:trPr>
          <w:trHeight w:val="468"/>
          <w:jc w:val="center"/>
        </w:trPr>
        <w:tc>
          <w:tcPr>
            <w:tcW w:w="2064" w:type="dxa"/>
          </w:tcPr>
          <w:p w14:paraId="3F0625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69EB45F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1E7779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27E3761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53B69C7" w14:textId="77777777">
        <w:trPr>
          <w:trHeight w:val="479"/>
          <w:jc w:val="center"/>
        </w:trPr>
        <w:tc>
          <w:tcPr>
            <w:tcW w:w="2064" w:type="dxa"/>
          </w:tcPr>
          <w:p w14:paraId="170B897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30A5543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19CFF2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0EF62D7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61073AB" w14:textId="77777777">
        <w:trPr>
          <w:trHeight w:val="468"/>
          <w:jc w:val="center"/>
        </w:trPr>
        <w:tc>
          <w:tcPr>
            <w:tcW w:w="2064" w:type="dxa"/>
          </w:tcPr>
          <w:p w14:paraId="2355C39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2C3C8E6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A30FC5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2106" w:type="dxa"/>
          </w:tcPr>
          <w:p w14:paraId="344E2C9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0C0103A" w14:textId="77777777">
        <w:trPr>
          <w:trHeight w:val="468"/>
          <w:jc w:val="center"/>
        </w:trPr>
        <w:tc>
          <w:tcPr>
            <w:tcW w:w="2064" w:type="dxa"/>
          </w:tcPr>
          <w:p w14:paraId="30323B6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121E389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2C6E901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9</w:t>
            </w:r>
          </w:p>
        </w:tc>
        <w:tc>
          <w:tcPr>
            <w:tcW w:w="2106" w:type="dxa"/>
          </w:tcPr>
          <w:p w14:paraId="289B816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8C301AF" w14:textId="77777777">
        <w:trPr>
          <w:trHeight w:val="468"/>
          <w:jc w:val="center"/>
        </w:trPr>
        <w:tc>
          <w:tcPr>
            <w:tcW w:w="2064" w:type="dxa"/>
          </w:tcPr>
          <w:p w14:paraId="133B69A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6951B4D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7E936F4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 w14:paraId="7920C21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0953E79" w14:textId="77777777">
        <w:trPr>
          <w:trHeight w:val="479"/>
          <w:jc w:val="center"/>
        </w:trPr>
        <w:tc>
          <w:tcPr>
            <w:tcW w:w="2064" w:type="dxa"/>
          </w:tcPr>
          <w:p w14:paraId="6C24973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52CA614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3902356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00</w:t>
            </w:r>
          </w:p>
        </w:tc>
        <w:tc>
          <w:tcPr>
            <w:tcW w:w="2106" w:type="dxa"/>
          </w:tcPr>
          <w:p w14:paraId="24C7D07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EE2796B" w14:textId="77777777">
        <w:trPr>
          <w:trHeight w:val="468"/>
          <w:jc w:val="center"/>
        </w:trPr>
        <w:tc>
          <w:tcPr>
            <w:tcW w:w="2064" w:type="dxa"/>
          </w:tcPr>
          <w:p w14:paraId="188A684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10CE0CE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4BD1055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2CC64F7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BCD772B" w14:textId="77777777">
        <w:trPr>
          <w:trHeight w:val="468"/>
          <w:jc w:val="center"/>
        </w:trPr>
        <w:tc>
          <w:tcPr>
            <w:tcW w:w="2064" w:type="dxa"/>
          </w:tcPr>
          <w:p w14:paraId="6158CF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2727808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3179705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680</w:t>
            </w:r>
          </w:p>
        </w:tc>
        <w:tc>
          <w:tcPr>
            <w:tcW w:w="2106" w:type="dxa"/>
          </w:tcPr>
          <w:p w14:paraId="1AD86CAA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0E8CDE4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14619C6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7FBA68A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D4D6F7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0EBAD778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E2F7F9D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F3F976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AD64B95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84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6D3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3E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ABE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C1F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B4D18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18C62475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676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815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97A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ED8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AB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E95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3AF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65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63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20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A91CE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5F18CD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6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95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B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B6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FD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5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D5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56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6E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E5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8456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6DF7E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0A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6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C5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4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3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3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F3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C0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21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D8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3A94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6F061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C2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F6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EA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1D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2D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62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84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67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53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1A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0EFF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7DA4B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9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97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A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7D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C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4E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5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9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A6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E4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C77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9FEEEE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6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0A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EE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3C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99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4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16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54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78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88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0F38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A1F9B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13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F8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1A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EA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4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2B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21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7D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E4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B6A3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9D69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F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F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8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F3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8A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89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D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31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68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023A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E8FC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3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6C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B3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68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2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5F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5C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14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B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6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48F4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4A4B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F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D2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F5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83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23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2C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0F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43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2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79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46C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10A9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7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5C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37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DD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82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7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78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06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8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2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420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AE180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4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7A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18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78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8F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B0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A5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C3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C3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D9C0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74005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8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0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4D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C2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AF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F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2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5E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37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9167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4DAC3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D8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73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AD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A1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5A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17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53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52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0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D6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8C1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9185C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29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AE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EC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C4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ED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25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9C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E9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39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3C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A3EB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47DC89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4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9E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A8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69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7F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3D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6D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7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BC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2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849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DF9A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13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58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CA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08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9B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BA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C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20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10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AD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6FDF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88534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A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0D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C3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E3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44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8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DD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9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6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1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A7E8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778F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6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B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9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3F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7F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C9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D0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1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AF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CE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A10C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36437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1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FC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BD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AA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1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BC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DF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95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19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C9D6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C547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B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E3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C1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83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E1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C8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3A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B8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52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3D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7C25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2646E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D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EC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0D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10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20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86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1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5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09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D0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D518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A72E0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C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1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1E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C3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3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1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B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C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2D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C2FE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F53D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9DB69B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7340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6B75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28980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12DB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E892C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8FA3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48EB83E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523F03A1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7B20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CAA7A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2235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5B5C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C330C4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95CFC98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9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054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03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CD9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3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E6627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7CA5892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535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480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5EC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EC8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06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1CF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978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C8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CE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6D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016D4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36C99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4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C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59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B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B6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A8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33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4B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59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1B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6EDE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1C1DA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4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2E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98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83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6E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3D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1E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F8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BC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A5E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9C2E3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7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1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BE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55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85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54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81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2A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2A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E3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5FF7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C52356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76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C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A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48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33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FB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5C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8B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D3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94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0900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4097D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0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C8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4C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B5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E4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3A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D5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F9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B1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50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EBA5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EFFB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9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65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29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31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49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76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25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D4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F6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4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6FB7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74EE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AF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D4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B1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B0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7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1C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97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F1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3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1130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2D4E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9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3E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A8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6F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29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12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C7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9F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FE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46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934E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5E475A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E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B8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5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50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E7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1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B8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B1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FE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D0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2E1B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57722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1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D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1E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40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4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A5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8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5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97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8B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E320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B45EA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3C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8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79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4B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8C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DD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BF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F4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8E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B05B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DFB8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D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1D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19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0B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82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DA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17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16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60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B571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0F8CE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F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01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3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64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67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C9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37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B6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65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99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9696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C0A0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6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5E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AA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80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9A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D6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73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3FC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E7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A3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660A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635F8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6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B3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0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24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DA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B3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46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03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FB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EF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43D5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CD9CB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7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0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8E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3B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02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7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0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C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5E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4631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2610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4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FA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C9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60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53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BB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F1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B4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83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3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8FC2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19C8B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5F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DA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A0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D8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5B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E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1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27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57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1F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38B2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22FC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B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D2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E7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4E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1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F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DD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B1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C3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33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C6BB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AEB2A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9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EC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8D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4F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F5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56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A4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37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17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93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6A07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399E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5D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09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21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E9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2C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4D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50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8D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0F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9F24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B83D8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E0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F9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A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7D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3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2C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B7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48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E2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B22E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A39A3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1D9D0A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1E74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694E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F3E2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4630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CC22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050F7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32F2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85DB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331C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568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CEE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B6083A8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537DDEC1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CC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BED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04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F5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11A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7B5BC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374EDF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1C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52E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325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5BC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32B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8A9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BE1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6F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43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40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5C354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93EA7D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C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3F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44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A3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36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56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3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08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2A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D8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1E4B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C28A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C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A8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13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C0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1C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71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01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41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59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7E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7F46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4EE54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2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55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8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9B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D2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C9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26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CB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60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10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5EF0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9C86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1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75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02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84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21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28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EF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8E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E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64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F11A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71F643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6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A1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6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C7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46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E0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EA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2E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8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F6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6A2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8915E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7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A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5E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B8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1B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3C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F4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6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E7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BA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645E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7CABD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5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ED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74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36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0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BC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8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6B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F5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8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EFB8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CC6E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5E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1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8C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0B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F9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2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8D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3D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67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58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04D0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1C965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B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9C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A1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3C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4C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BD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9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40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99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4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E43D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24A9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D7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EE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A5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3B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CC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C8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7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9B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08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4B2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1D739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6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C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0F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51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7A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3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AD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75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2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79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72F4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7011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B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52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5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7D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29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46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D3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E8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1D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0E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C9A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D98A2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2A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B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CB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F9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F0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B5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5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C1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59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F602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53B4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2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8A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EE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07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D8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2A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E7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15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8F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3C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CC86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5A985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F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4C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9B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1B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AF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B1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65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AE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79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44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CC60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85FAC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09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05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D5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0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09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2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50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92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3E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E815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932D0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2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6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D8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3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2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EB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3E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02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6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1D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8DE4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62CB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8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AB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D3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4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67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4E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4F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10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0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F6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B150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B489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C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DF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F5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29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8C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CF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D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06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C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D0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867E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D801C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AA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9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07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8A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6F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D2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6E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6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6814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293A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B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C0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10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68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AB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61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9E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3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50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67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9C6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3E086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0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B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4E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DB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62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B3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34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10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B8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F5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A2C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07CFC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D63AF4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A078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2D9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F8E1A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9A696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DEA0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C85E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D697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72A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B7C5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20D1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CBBBF9E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2C43A4F8" w14:textId="77777777" w:rsidTr="0023663B">
        <w:trPr>
          <w:trHeight w:val="513"/>
          <w:jc w:val="center"/>
        </w:trPr>
        <w:tc>
          <w:tcPr>
            <w:tcW w:w="1999" w:type="dxa"/>
          </w:tcPr>
          <w:p w14:paraId="59B2E990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FB718F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E46C6C0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20507EDE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3A1C8341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72E42130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34DA20B4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2F257361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4AC82FD9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7CE068FA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48283428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4965CDC1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61933C2E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8788D18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73C9D07F" w14:textId="3EE8B237" w:rsidR="003D22D6" w:rsidRPr="00531EE2" w:rsidRDefault="00A47C83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7</w:t>
            </w:r>
          </w:p>
        </w:tc>
      </w:tr>
      <w:tr w:rsidR="00747135" w14:paraId="5D369250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4B1FBF53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1BFBA13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F651240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0379F579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78CADCB9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1982A723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44529BFE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037348B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0E78718" w14:textId="13A4ECB6" w:rsidR="00D12FC3" w:rsidRPr="00531EE2" w:rsidRDefault="00A47C83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369DB6D6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1197E4C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0B3148DE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7CC52F8E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3BE62A8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9DB9B7A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D33B2FF" w14:textId="77777777" w:rsidR="00A47C83" w:rsidRDefault="00A47C8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4A654587" w14:textId="77777777" w:rsidR="00A47C83" w:rsidRDefault="00A47C8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88AD62C" w14:textId="77777777" w:rsidR="00A47C83" w:rsidRDefault="00A47C8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2E4B39A4" w14:textId="77777777" w:rsidR="00A47C83" w:rsidRDefault="00A47C8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68E865FE" w14:textId="16EF2677" w:rsidR="00942D8F" w:rsidRDefault="00A47C8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5B7C095B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407FCB30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01A2D632" w14:textId="45293FF9" w:rsidR="00747135" w:rsidRPr="00633B49" w:rsidRDefault="00A47C83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5A87FE4F" wp14:editId="1D295F6A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E2E7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19B08E3D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254D82B1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99B938C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50783421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E74C0C3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5013CC76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2297999E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50D92E07" w14:textId="77777777" w:rsidTr="008B1DAE">
        <w:trPr>
          <w:trHeight w:val="12134"/>
          <w:jc w:val="center"/>
        </w:trPr>
        <w:tc>
          <w:tcPr>
            <w:tcW w:w="8414" w:type="dxa"/>
          </w:tcPr>
          <w:p w14:paraId="2CED1891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1ED4482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0E17D20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758A16DA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D9BAE6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87F1736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6EAA525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7270BF6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002A32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03AC1C7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3928AD42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688B9F2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F64B33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53D2DD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143C3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E55E84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0BD134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098A38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AC6D9C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99E39D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61D683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134A70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BF99516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36C7B5DC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961" w14:textId="77777777" w:rsidR="00A47C83" w:rsidRDefault="00A47C83">
      <w:r>
        <w:separator/>
      </w:r>
    </w:p>
  </w:endnote>
  <w:endnote w:type="continuationSeparator" w:id="0">
    <w:p w14:paraId="5457F30D" w14:textId="77777777" w:rsidR="00A47C83" w:rsidRDefault="00A4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8601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58538F08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A530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18C1EE45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B212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38D50B12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73B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7078FE4B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78F6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1C622E64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B26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5217F6E6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25F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221C610D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5E75" w14:textId="77777777" w:rsidR="00A47C83" w:rsidRDefault="00A47C83">
      <w:r>
        <w:separator/>
      </w:r>
    </w:p>
  </w:footnote>
  <w:footnote w:type="continuationSeparator" w:id="0">
    <w:p w14:paraId="7F6C8FEB" w14:textId="77777777" w:rsidR="00A47C83" w:rsidRDefault="00A47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47C8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3522C"/>
  <w15:docId w15:val="{B226C95D-1EBB-4DA7-B3B8-40AF720B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8</Words>
  <Characters>284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WWW.YlmF.CoM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23:56:00Z</dcterms:created>
  <dcterms:modified xsi:type="dcterms:W3CDTF">2022-03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